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C441C" w:rsidRDefault="00FC441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65F8F94" wp14:editId="7ADECE59">
            <wp:extent cx="8181975" cy="54292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8" r="15122" b="12149"/>
                    <a:stretch/>
                  </pic:blipFill>
                  <pic:spPr bwMode="auto">
                    <a:xfrm>
                      <a:off x="0" y="0"/>
                      <a:ext cx="81819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441C" w:rsidRDefault="00FC441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DF1C64C" wp14:editId="602302E0">
            <wp:extent cx="8382000" cy="517207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90" r="15011" b="13336"/>
                    <a:stretch/>
                  </pic:blipFill>
                  <pic:spPr bwMode="auto">
                    <a:xfrm>
                      <a:off x="0" y="0"/>
                      <a:ext cx="83820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441C" w:rsidRDefault="00FC441C" w:rsidP="00371AAA">
      <w:pPr>
        <w:jc w:val="center"/>
        <w:rPr>
          <w:noProof/>
          <w:lang w:eastAsia="es-MX"/>
        </w:rPr>
      </w:pPr>
    </w:p>
    <w:p w:rsidR="00FC441C" w:rsidRDefault="00FC441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A89805A" wp14:editId="2781B5C5">
            <wp:extent cx="8267700" cy="54102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690" r="15011" b="12743"/>
                    <a:stretch/>
                  </pic:blipFill>
                  <pic:spPr bwMode="auto">
                    <a:xfrm>
                      <a:off x="0" y="0"/>
                      <a:ext cx="82677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441C" w:rsidRDefault="00FC441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4B43AC1" wp14:editId="4B9DBF2A">
            <wp:extent cx="8343900" cy="5362575"/>
            <wp:effectExtent l="0" t="0" r="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690" r="15011" b="14524"/>
                    <a:stretch/>
                  </pic:blipFill>
                  <pic:spPr bwMode="auto">
                    <a:xfrm>
                      <a:off x="0" y="0"/>
                      <a:ext cx="8343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441C" w:rsidRDefault="00FC441C" w:rsidP="00371AAA">
      <w:pPr>
        <w:jc w:val="center"/>
        <w:rPr>
          <w:noProof/>
        </w:rPr>
      </w:pPr>
    </w:p>
    <w:p w:rsidR="00FC441C" w:rsidRDefault="00FC441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BFBD78D" wp14:editId="5C17A85D">
            <wp:extent cx="8239125" cy="3067050"/>
            <wp:effectExtent l="0" t="0" r="952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90" r="15011" b="40839"/>
                    <a:stretch/>
                  </pic:blipFill>
                  <pic:spPr bwMode="auto">
                    <a:xfrm>
                      <a:off x="0" y="0"/>
                      <a:ext cx="82391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1A2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1737C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8D6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13E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6F6A-2F8D-4711-B729-B766469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31:00Z</dcterms:created>
  <dcterms:modified xsi:type="dcterms:W3CDTF">2021-04-30T19:31:00Z</dcterms:modified>
</cp:coreProperties>
</file>